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CF871" w14:textId="77777777" w:rsidR="00D43658" w:rsidRPr="00025F70" w:rsidRDefault="00025F70" w:rsidP="00025F70">
      <w:pPr>
        <w:pStyle w:val="Titel"/>
        <w:jc w:val="left"/>
      </w:pPr>
      <w:r>
        <w:t>Arbeitsauftrag</w:t>
      </w:r>
    </w:p>
    <w:p w14:paraId="6BD3C6BD" w14:textId="371E087E" w:rsidR="00DA3F43" w:rsidRPr="00314292" w:rsidRDefault="00314292" w:rsidP="00735074">
      <w:pPr>
        <w:spacing w:before="120" w:after="0" w:line="360" w:lineRule="auto"/>
        <w:jc w:val="left"/>
        <w:rPr>
          <w:b/>
        </w:rPr>
      </w:pPr>
      <w:r w:rsidRPr="00314292">
        <w:rPr>
          <w:b/>
        </w:rPr>
        <w:t>Bildungsplan</w:t>
      </w:r>
      <w:r>
        <w:rPr>
          <w:b/>
        </w:rPr>
        <w:t xml:space="preserve"> 201</w:t>
      </w:r>
      <w:r w:rsidR="008D5D3F">
        <w:rPr>
          <w:b/>
        </w:rPr>
        <w:t>6</w:t>
      </w:r>
      <w:bookmarkStart w:id="0" w:name="_GoBack"/>
      <w:bookmarkEnd w:id="0"/>
      <w:r w:rsidRPr="00314292">
        <w:rPr>
          <w:b/>
        </w:rPr>
        <w:t xml:space="preserve"> zum Basisfach</w:t>
      </w:r>
    </w:p>
    <w:p w14:paraId="367C29A3" w14:textId="77777777" w:rsidR="00314292" w:rsidRDefault="00314292" w:rsidP="00D43658">
      <w:pPr>
        <w:spacing w:after="0" w:line="360" w:lineRule="auto"/>
        <w:jc w:val="left"/>
      </w:pPr>
      <w:r>
        <w:rPr>
          <w:noProof/>
          <w:lang w:eastAsia="de-DE"/>
        </w:rPr>
        <w:drawing>
          <wp:inline distT="0" distB="0" distL="0" distR="0" wp14:anchorId="1C081FFA" wp14:editId="7EBF80D9">
            <wp:extent cx="6387197" cy="1301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050" cy="13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81F" w14:textId="77777777" w:rsidR="00314292" w:rsidRDefault="00314292" w:rsidP="00D43658">
      <w:pPr>
        <w:spacing w:after="0" w:line="360" w:lineRule="auto"/>
        <w:jc w:val="left"/>
      </w:pPr>
    </w:p>
    <w:p w14:paraId="05E8492A" w14:textId="77777777" w:rsidR="00314292" w:rsidRPr="00735074" w:rsidRDefault="00735074" w:rsidP="00735074">
      <w:pPr>
        <w:spacing w:after="0" w:line="360" w:lineRule="auto"/>
        <w:ind w:right="-177"/>
        <w:jc w:val="left"/>
        <w:rPr>
          <w:b/>
        </w:rPr>
      </w:pPr>
      <w:r w:rsidRPr="00735074">
        <w:rPr>
          <w:b/>
        </w:rPr>
        <w:t xml:space="preserve">Untersuchen Sie </w:t>
      </w:r>
      <w:r w:rsidR="000F4BD5">
        <w:rPr>
          <w:rFonts w:ascii="Arial" w:hAnsi="Arial" w:cs="Arial"/>
          <w:b/>
        </w:rPr>
        <w:t>folgende lineare</w:t>
      </w:r>
      <w:r w:rsidRPr="00735074">
        <w:rPr>
          <w:rFonts w:ascii="Arial" w:hAnsi="Arial" w:cs="Arial"/>
          <w:b/>
        </w:rPr>
        <w:t xml:space="preserve"> Gleichungssysteme </w:t>
      </w:r>
      <w:r w:rsidR="00314292" w:rsidRPr="00735074">
        <w:rPr>
          <w:b/>
        </w:rPr>
        <w:t>gemäß den Vorgaben des Basisplans</w:t>
      </w:r>
    </w:p>
    <w:p w14:paraId="3B4B72F3" w14:textId="77777777" w:rsidR="00B614F5" w:rsidRDefault="00A65752" w:rsidP="00C66071">
      <w:pPr>
        <w:spacing w:after="0" w:line="360" w:lineRule="auto"/>
        <w:jc w:val="center"/>
      </w:pPr>
      <w:r w:rsidRPr="00991156">
        <w:rPr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13BF0C88" wp14:editId="23506F16">
                <wp:extent cx="3530600" cy="2336800"/>
                <wp:effectExtent l="0" t="0" r="12700" b="2540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BF2226" w14:textId="77777777" w:rsidR="00025F70" w:rsidRDefault="00025F70" w:rsidP="00C66071">
                            <w:pPr>
                              <w:pStyle w:val="Listenabsatz"/>
                              <w:ind w:left="141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DFAB3" w14:textId="77777777" w:rsidR="00025F70" w:rsidRPr="001F5952" w:rsidRDefault="00025F70" w:rsidP="00C6607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ind w:left="1056"/>
                              <w:jc w:val="left"/>
                              <w:rPr>
                                <w:rFonts w:eastAsiaTheme="minorEastAsia"/>
                              </w:rPr>
                            </w:pPr>
                            <w:r w:rsidRPr="001F5952">
                              <w:rPr>
                                <w:rFonts w:ascii="Arial" w:eastAsiaTheme="minorEastAsia" w:hAnsi="Arial" w:cs="Arial"/>
                              </w:rPr>
                              <w:t xml:space="preserve">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 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-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=</m:t>
                                    </m:r>
                                  </m:e>
                                </m:mr>
                              </m:m>
                            </m:oMath>
                            <w:r w:rsidRPr="001F5952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0</m:t>
                                    </m:r>
                                  </m:e>
                                </m:mr>
                              </m:m>
                            </m:oMath>
                          </w:p>
                          <w:p w14:paraId="7DD77845" w14:textId="77777777" w:rsidR="00025F70" w:rsidRPr="00025F70" w:rsidRDefault="00025F70" w:rsidP="00C66071">
                            <w:pPr>
                              <w:pStyle w:val="Listenabsatz"/>
                              <w:tabs>
                                <w:tab w:val="left" w:pos="4395"/>
                                <w:tab w:val="left" w:pos="5103"/>
                              </w:tabs>
                              <w:ind w:left="1056"/>
                              <w:jc w:val="left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  <w:p w14:paraId="4E2DE7B3" w14:textId="77777777" w:rsidR="00025F70" w:rsidRPr="00735074" w:rsidRDefault="00FA53AA" w:rsidP="00C6607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395"/>
                                <w:tab w:val="left" w:pos="5103"/>
                              </w:tabs>
                              <w:ind w:left="1056"/>
                              <w:jc w:val="left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6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-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-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e>
                                </m:mr>
                              </m:m>
                            </m:oMath>
                            <w:r w:rsidR="00025F70" w:rsidRPr="00385868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6</m:t>
                                    </m:r>
                                  </m:e>
                                </m:mr>
                              </m:m>
                            </m:oMath>
                          </w:p>
                          <w:p w14:paraId="521EA8F3" w14:textId="77777777" w:rsidR="00025F70" w:rsidRDefault="00025F70" w:rsidP="00C66071">
                            <w:pPr>
                              <w:pStyle w:val="Listenabsatz"/>
                              <w:tabs>
                                <w:tab w:val="left" w:pos="4395"/>
                                <w:tab w:val="left" w:pos="5103"/>
                              </w:tabs>
                              <w:ind w:left="1056"/>
                              <w:jc w:val="left"/>
                              <w:rPr>
                                <w:rFonts w:eastAsiaTheme="minorEastAsia"/>
                              </w:rPr>
                            </w:pPr>
                          </w:p>
                          <w:p w14:paraId="7D4453D5" w14:textId="77777777" w:rsidR="002A5A5E" w:rsidRPr="001F5952" w:rsidRDefault="00FA53AA" w:rsidP="00C6607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395"/>
                                <w:tab w:val="left" w:pos="5103"/>
                              </w:tabs>
                              <w:ind w:left="1056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+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 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6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-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-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+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=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e>
                                </m:mr>
                              </m:m>
                            </m:oMath>
                            <w:r w:rsidR="002A5A5E" w:rsidRPr="001F5952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BF0C8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278pt;height:1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" filled="f" strokeweight=".5pt">
                <v:textbox>
                  <w:txbxContent>
                    <w:p w14:paraId="71BF2226" w14:textId="77777777" w:rsidR="00025F70" w:rsidRDefault="00025F70" w:rsidP="00C66071">
                      <w:pPr>
                        <w:pStyle w:val="Listenabsatz"/>
                        <w:ind w:left="1416"/>
                        <w:rPr>
                          <w:rFonts w:ascii="Arial" w:hAnsi="Arial" w:cs="Arial"/>
                        </w:rPr>
                      </w:pPr>
                    </w:p>
                    <w:p w14:paraId="4C8DFAB3" w14:textId="77777777" w:rsidR="00025F70" w:rsidRPr="001F5952" w:rsidRDefault="00025F70" w:rsidP="00C6607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ind w:left="1056"/>
                        <w:jc w:val="left"/>
                        <w:rPr>
                          <w:rFonts w:eastAsiaTheme="minorEastAsia"/>
                        </w:rPr>
                      </w:pPr>
                      <w:r w:rsidRPr="001F5952"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 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-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=</m:t>
                              </m:r>
                            </m:e>
                          </m:mr>
                        </m:m>
                      </m:oMath>
                      <w:r w:rsidRPr="001F5952"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0</m:t>
                              </m:r>
                            </m:e>
                          </m:mr>
                        </m:m>
                      </m:oMath>
                    </w:p>
                    <w:p w14:paraId="7DD77845" w14:textId="77777777" w:rsidR="00025F70" w:rsidRPr="00025F70" w:rsidRDefault="00025F70" w:rsidP="00C66071">
                      <w:pPr>
                        <w:pStyle w:val="Listenabsatz"/>
                        <w:tabs>
                          <w:tab w:val="left" w:pos="4395"/>
                          <w:tab w:val="left" w:pos="5103"/>
                        </w:tabs>
                        <w:ind w:left="1056"/>
                        <w:jc w:val="left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  <w:p w14:paraId="4E2DE7B3" w14:textId="77777777" w:rsidR="00025F70" w:rsidRPr="00735074" w:rsidRDefault="00FA53AA" w:rsidP="00C6607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4395"/>
                          <w:tab w:val="left" w:pos="5103"/>
                        </w:tabs>
                        <w:ind w:left="1056"/>
                        <w:jc w:val="left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6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-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-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e>
                          </m:mr>
                        </m:m>
                      </m:oMath>
                      <w:r w:rsidR="00025F70" w:rsidRPr="00385868"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6</m:t>
                              </m:r>
                            </m:e>
                          </m:mr>
                        </m:m>
                      </m:oMath>
                    </w:p>
                    <w:p w14:paraId="521EA8F3" w14:textId="77777777" w:rsidR="00025F70" w:rsidRDefault="00025F70" w:rsidP="00C66071">
                      <w:pPr>
                        <w:pStyle w:val="Listenabsatz"/>
                        <w:tabs>
                          <w:tab w:val="left" w:pos="4395"/>
                          <w:tab w:val="left" w:pos="5103"/>
                        </w:tabs>
                        <w:ind w:left="1056"/>
                        <w:jc w:val="left"/>
                        <w:rPr>
                          <w:rFonts w:eastAsiaTheme="minorEastAsia"/>
                        </w:rPr>
                      </w:pPr>
                    </w:p>
                    <w:p w14:paraId="7D4453D5" w14:textId="77777777" w:rsidR="002A5A5E" w:rsidRPr="001F5952" w:rsidRDefault="00FA53AA" w:rsidP="00C6607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4395"/>
                          <w:tab w:val="left" w:pos="5103"/>
                        </w:tabs>
                        <w:ind w:left="1056"/>
                        <w:jc w:val="left"/>
                        <w:rPr>
                          <w:rFonts w:eastAsiaTheme="minorEastAsia"/>
                        </w:rPr>
                      </w:pPr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+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 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6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-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-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+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=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e>
                          </m:mr>
                        </m:m>
                      </m:oMath>
                      <w:r w:rsidR="002A5A5E" w:rsidRPr="001F5952"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</m:m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5885B1F0" w14:textId="77777777" w:rsidR="00B96FA0" w:rsidRPr="00B96FA0" w:rsidRDefault="00B96FA0" w:rsidP="00B96FA0">
      <w:pPr>
        <w:spacing w:after="0" w:line="360" w:lineRule="auto"/>
        <w:jc w:val="left"/>
      </w:pPr>
    </w:p>
    <w:sectPr w:rsidR="00B96FA0" w:rsidRPr="00B96FA0" w:rsidSect="00850341">
      <w:headerReference w:type="default" r:id="rId9"/>
      <w:footerReference w:type="default" r:id="rId10"/>
      <w:type w:val="continuous"/>
      <w:pgSz w:w="11906" w:h="16838"/>
      <w:pgMar w:top="993" w:right="1080" w:bottom="851" w:left="1080" w:header="708" w:footer="4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AA80" w14:textId="77777777" w:rsidR="00FA53AA" w:rsidRDefault="00FA53AA" w:rsidP="00E422B2">
      <w:r>
        <w:separator/>
      </w:r>
    </w:p>
  </w:endnote>
  <w:endnote w:type="continuationSeparator" w:id="0">
    <w:p w14:paraId="12388E26" w14:textId="77777777" w:rsidR="00FA53AA" w:rsidRDefault="00FA53AA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3A63" w14:textId="77777777" w:rsidR="002A5A5E" w:rsidRPr="00191165" w:rsidRDefault="002A5A5E">
    <w:pPr>
      <w:pStyle w:val="Fuzeile"/>
      <w:rPr>
        <w:sz w:val="20"/>
        <w:szCs w:val="20"/>
      </w:rPr>
    </w:pPr>
    <w:r w:rsidRPr="00191165">
      <w:rPr>
        <w:sz w:val="20"/>
        <w:szCs w:val="20"/>
      </w:rPr>
      <w:t>Schray/ Pfeiffer</w:t>
    </w:r>
    <w:r w:rsidRPr="002C01EA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0F4BD5">
      <w:rPr>
        <w:noProof/>
        <w:sz w:val="20"/>
      </w:rPr>
      <w:t>1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0F4BD5">
      <w:rPr>
        <w:noProof/>
        <w:sz w:val="20"/>
      </w:rPr>
      <w:t>1</w:t>
    </w:r>
    <w:r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7331" w14:textId="77777777" w:rsidR="00FA53AA" w:rsidRDefault="00FA53AA" w:rsidP="00E422B2">
      <w:r>
        <w:separator/>
      </w:r>
    </w:p>
  </w:footnote>
  <w:footnote w:type="continuationSeparator" w:id="0">
    <w:p w14:paraId="3DE3CE40" w14:textId="77777777" w:rsidR="00FA53AA" w:rsidRDefault="00FA53AA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81EB" w14:textId="77777777" w:rsidR="002A5A5E" w:rsidRPr="00A37239" w:rsidRDefault="002A5A5E" w:rsidP="007A4577">
    <w:pPr>
      <w:pStyle w:val="Kopfzeile"/>
      <w:rPr>
        <w:sz w:val="20"/>
        <w:szCs w:val="20"/>
      </w:rPr>
    </w:pPr>
    <w:r w:rsidRPr="007A4577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53B0C006" wp14:editId="3EC37F6B">
          <wp:simplePos x="0" y="0"/>
          <wp:positionH relativeFrom="column">
            <wp:posOffset>5513705</wp:posOffset>
          </wp:positionH>
          <wp:positionV relativeFrom="paragraph">
            <wp:posOffset>-144780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577">
      <w:rPr>
        <w:sz w:val="20"/>
      </w:rPr>
      <w:tab/>
    </w:r>
    <w:r>
      <w:rPr>
        <w:b/>
        <w:sz w:val="20"/>
        <w:szCs w:val="20"/>
      </w:rPr>
      <w:t>Lineare Gleichungssysteme</w:t>
    </w:r>
    <w:r w:rsidR="00A22822">
      <w:rPr>
        <w:b/>
        <w:sz w:val="20"/>
        <w:szCs w:val="20"/>
      </w:rPr>
      <w:t xml:space="preserve"> im Basis</w:t>
    </w:r>
    <w:r w:rsidRPr="001603A1">
      <w:rPr>
        <w:b/>
        <w:sz w:val="20"/>
        <w:szCs w:val="20"/>
      </w:rPr>
      <w:t>fach</w:t>
    </w:r>
  </w:p>
  <w:p w14:paraId="2BB5C454" w14:textId="77777777" w:rsidR="002A5A5E" w:rsidRDefault="002A5A5E" w:rsidP="00735074">
    <w:pPr>
      <w:pStyle w:val="Kopfzeile"/>
      <w:spacing w:after="120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C1285" wp14:editId="1D5F72AD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9BD0A" id="Gerade Verbindung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0FF"/>
    <w:multiLevelType w:val="hybridMultilevel"/>
    <w:tmpl w:val="D91C8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304"/>
    <w:multiLevelType w:val="hybridMultilevel"/>
    <w:tmpl w:val="F948E6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5D4B"/>
    <w:multiLevelType w:val="hybridMultilevel"/>
    <w:tmpl w:val="8826BEB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D5D"/>
    <w:multiLevelType w:val="hybridMultilevel"/>
    <w:tmpl w:val="580666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B07"/>
    <w:multiLevelType w:val="hybridMultilevel"/>
    <w:tmpl w:val="9984E4B2"/>
    <w:lvl w:ilvl="0" w:tplc="64B26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E3BC5"/>
    <w:multiLevelType w:val="hybridMultilevel"/>
    <w:tmpl w:val="6D18B4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7D1B"/>
    <w:multiLevelType w:val="hybridMultilevel"/>
    <w:tmpl w:val="A742365C"/>
    <w:lvl w:ilvl="0" w:tplc="1DD00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2E94"/>
    <w:multiLevelType w:val="hybridMultilevel"/>
    <w:tmpl w:val="5492EC62"/>
    <w:lvl w:ilvl="0" w:tplc="D33E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5618"/>
    <w:multiLevelType w:val="multilevel"/>
    <w:tmpl w:val="A74236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0D93"/>
    <w:multiLevelType w:val="hybridMultilevel"/>
    <w:tmpl w:val="3E969384"/>
    <w:lvl w:ilvl="0" w:tplc="D6E22D6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7529"/>
    <w:multiLevelType w:val="hybridMultilevel"/>
    <w:tmpl w:val="CED0A244"/>
    <w:lvl w:ilvl="0" w:tplc="6302AD6E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334D3"/>
    <w:multiLevelType w:val="hybridMultilevel"/>
    <w:tmpl w:val="8654D4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6297"/>
    <w:multiLevelType w:val="hybridMultilevel"/>
    <w:tmpl w:val="4A5628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409A"/>
    <w:multiLevelType w:val="hybridMultilevel"/>
    <w:tmpl w:val="FD5694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5490"/>
    <w:multiLevelType w:val="hybridMultilevel"/>
    <w:tmpl w:val="60E0015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657F95"/>
    <w:multiLevelType w:val="hybridMultilevel"/>
    <w:tmpl w:val="C096C4B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221245E"/>
    <w:multiLevelType w:val="hybridMultilevel"/>
    <w:tmpl w:val="62A4A668"/>
    <w:lvl w:ilvl="0" w:tplc="843C6A98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55335"/>
    <w:multiLevelType w:val="hybridMultilevel"/>
    <w:tmpl w:val="DCC056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E0C"/>
    <w:multiLevelType w:val="hybridMultilevel"/>
    <w:tmpl w:val="4ABC60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1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22"/>
  </w:num>
  <w:num w:numId="15">
    <w:abstractNumId w:val="1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6"/>
  </w:num>
  <w:num w:numId="21">
    <w:abstractNumId w:val="17"/>
  </w:num>
  <w:num w:numId="22">
    <w:abstractNumId w:val="7"/>
  </w:num>
  <w:num w:numId="23">
    <w:abstractNumId w:val="10"/>
  </w:num>
  <w:num w:numId="24">
    <w:abstractNumId w:val="1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6C"/>
    <w:rsid w:val="0002551A"/>
    <w:rsid w:val="00025F70"/>
    <w:rsid w:val="0003469F"/>
    <w:rsid w:val="00066DC0"/>
    <w:rsid w:val="000730A6"/>
    <w:rsid w:val="00080E2A"/>
    <w:rsid w:val="00085A0B"/>
    <w:rsid w:val="000A4CE5"/>
    <w:rsid w:val="000C0989"/>
    <w:rsid w:val="000C1F44"/>
    <w:rsid w:val="000C302F"/>
    <w:rsid w:val="000D14F7"/>
    <w:rsid w:val="000D173F"/>
    <w:rsid w:val="000E5FD3"/>
    <w:rsid w:val="000F145E"/>
    <w:rsid w:val="000F4BD5"/>
    <w:rsid w:val="000F4F14"/>
    <w:rsid w:val="00104838"/>
    <w:rsid w:val="00114F59"/>
    <w:rsid w:val="00124BCA"/>
    <w:rsid w:val="0013017E"/>
    <w:rsid w:val="001313EC"/>
    <w:rsid w:val="00140456"/>
    <w:rsid w:val="00151830"/>
    <w:rsid w:val="0016372F"/>
    <w:rsid w:val="0018107D"/>
    <w:rsid w:val="00191165"/>
    <w:rsid w:val="00196CE4"/>
    <w:rsid w:val="00196E2C"/>
    <w:rsid w:val="001A2391"/>
    <w:rsid w:val="001C5408"/>
    <w:rsid w:val="001D033E"/>
    <w:rsid w:val="001D7C6A"/>
    <w:rsid w:val="001F5952"/>
    <w:rsid w:val="001F72D5"/>
    <w:rsid w:val="0020360B"/>
    <w:rsid w:val="0020528A"/>
    <w:rsid w:val="002070A7"/>
    <w:rsid w:val="002226F2"/>
    <w:rsid w:val="0023659E"/>
    <w:rsid w:val="0024235C"/>
    <w:rsid w:val="00242A04"/>
    <w:rsid w:val="00254951"/>
    <w:rsid w:val="002568BD"/>
    <w:rsid w:val="002603AB"/>
    <w:rsid w:val="00267AE0"/>
    <w:rsid w:val="002A20C7"/>
    <w:rsid w:val="002A5A5E"/>
    <w:rsid w:val="002B2E4A"/>
    <w:rsid w:val="002C01EA"/>
    <w:rsid w:val="002C13A1"/>
    <w:rsid w:val="002C33B0"/>
    <w:rsid w:val="002C3BF4"/>
    <w:rsid w:val="002F7011"/>
    <w:rsid w:val="00307213"/>
    <w:rsid w:val="00311DA8"/>
    <w:rsid w:val="00312428"/>
    <w:rsid w:val="00312629"/>
    <w:rsid w:val="00314292"/>
    <w:rsid w:val="00342979"/>
    <w:rsid w:val="00345F55"/>
    <w:rsid w:val="003539E8"/>
    <w:rsid w:val="003570FA"/>
    <w:rsid w:val="00362DB8"/>
    <w:rsid w:val="00371C24"/>
    <w:rsid w:val="00385868"/>
    <w:rsid w:val="003B1F1E"/>
    <w:rsid w:val="003C3C91"/>
    <w:rsid w:val="003C59AF"/>
    <w:rsid w:val="003D42F7"/>
    <w:rsid w:val="003D78DD"/>
    <w:rsid w:val="003E2F09"/>
    <w:rsid w:val="003F2701"/>
    <w:rsid w:val="00404F44"/>
    <w:rsid w:val="00411974"/>
    <w:rsid w:val="0043232A"/>
    <w:rsid w:val="00441C36"/>
    <w:rsid w:val="00443360"/>
    <w:rsid w:val="00453BEB"/>
    <w:rsid w:val="00472413"/>
    <w:rsid w:val="00485323"/>
    <w:rsid w:val="00492F69"/>
    <w:rsid w:val="00495BF2"/>
    <w:rsid w:val="004A42ED"/>
    <w:rsid w:val="004B409E"/>
    <w:rsid w:val="004D2302"/>
    <w:rsid w:val="004D2E8B"/>
    <w:rsid w:val="004E1B4E"/>
    <w:rsid w:val="004F3726"/>
    <w:rsid w:val="00501C2C"/>
    <w:rsid w:val="00505ADD"/>
    <w:rsid w:val="00516159"/>
    <w:rsid w:val="0052605B"/>
    <w:rsid w:val="0053055F"/>
    <w:rsid w:val="0054185F"/>
    <w:rsid w:val="00543DDD"/>
    <w:rsid w:val="00562F42"/>
    <w:rsid w:val="005819D9"/>
    <w:rsid w:val="005B0765"/>
    <w:rsid w:val="005C5B0A"/>
    <w:rsid w:val="005D78A9"/>
    <w:rsid w:val="005F37E5"/>
    <w:rsid w:val="005F4333"/>
    <w:rsid w:val="00605EEF"/>
    <w:rsid w:val="00607AA9"/>
    <w:rsid w:val="00615199"/>
    <w:rsid w:val="00640ABD"/>
    <w:rsid w:val="006426C3"/>
    <w:rsid w:val="006477E7"/>
    <w:rsid w:val="006A1DD3"/>
    <w:rsid w:val="006B582E"/>
    <w:rsid w:val="006C03E2"/>
    <w:rsid w:val="006F04B3"/>
    <w:rsid w:val="00704DDF"/>
    <w:rsid w:val="00725F73"/>
    <w:rsid w:val="00735074"/>
    <w:rsid w:val="0074518C"/>
    <w:rsid w:val="00764907"/>
    <w:rsid w:val="0077219D"/>
    <w:rsid w:val="007A2634"/>
    <w:rsid w:val="007A4577"/>
    <w:rsid w:val="007B02FF"/>
    <w:rsid w:val="007C74BE"/>
    <w:rsid w:val="007D0EAE"/>
    <w:rsid w:val="007D21A3"/>
    <w:rsid w:val="007D477B"/>
    <w:rsid w:val="007D73C6"/>
    <w:rsid w:val="007F2614"/>
    <w:rsid w:val="007F3FCF"/>
    <w:rsid w:val="007F42CA"/>
    <w:rsid w:val="007F728F"/>
    <w:rsid w:val="00802F3B"/>
    <w:rsid w:val="00804AC2"/>
    <w:rsid w:val="008159F0"/>
    <w:rsid w:val="00817A98"/>
    <w:rsid w:val="00821449"/>
    <w:rsid w:val="008420CF"/>
    <w:rsid w:val="00850341"/>
    <w:rsid w:val="0085479D"/>
    <w:rsid w:val="008617C7"/>
    <w:rsid w:val="00862E29"/>
    <w:rsid w:val="00882BD2"/>
    <w:rsid w:val="008B22CA"/>
    <w:rsid w:val="008B56DB"/>
    <w:rsid w:val="008C074B"/>
    <w:rsid w:val="008C52E2"/>
    <w:rsid w:val="008D51F8"/>
    <w:rsid w:val="008D5D3F"/>
    <w:rsid w:val="009153DA"/>
    <w:rsid w:val="0091666D"/>
    <w:rsid w:val="009239AA"/>
    <w:rsid w:val="00925AFE"/>
    <w:rsid w:val="009274A4"/>
    <w:rsid w:val="00936A24"/>
    <w:rsid w:val="0094397D"/>
    <w:rsid w:val="009458BF"/>
    <w:rsid w:val="0094670B"/>
    <w:rsid w:val="0096278E"/>
    <w:rsid w:val="00971DF3"/>
    <w:rsid w:val="009732C1"/>
    <w:rsid w:val="009D387B"/>
    <w:rsid w:val="009F6AF6"/>
    <w:rsid w:val="00A006A5"/>
    <w:rsid w:val="00A00C08"/>
    <w:rsid w:val="00A01395"/>
    <w:rsid w:val="00A2122D"/>
    <w:rsid w:val="00A22822"/>
    <w:rsid w:val="00A37239"/>
    <w:rsid w:val="00A47B33"/>
    <w:rsid w:val="00A65752"/>
    <w:rsid w:val="00A67C8E"/>
    <w:rsid w:val="00A7131A"/>
    <w:rsid w:val="00A8582A"/>
    <w:rsid w:val="00A8667E"/>
    <w:rsid w:val="00A877A5"/>
    <w:rsid w:val="00AA6429"/>
    <w:rsid w:val="00AB32C1"/>
    <w:rsid w:val="00AB7E5B"/>
    <w:rsid w:val="00AC0E13"/>
    <w:rsid w:val="00AF2692"/>
    <w:rsid w:val="00B208CB"/>
    <w:rsid w:val="00B350C1"/>
    <w:rsid w:val="00B44A6D"/>
    <w:rsid w:val="00B5042F"/>
    <w:rsid w:val="00B51FC9"/>
    <w:rsid w:val="00B52748"/>
    <w:rsid w:val="00B6004F"/>
    <w:rsid w:val="00B614F5"/>
    <w:rsid w:val="00B803AF"/>
    <w:rsid w:val="00B96FA0"/>
    <w:rsid w:val="00B972D2"/>
    <w:rsid w:val="00BA0245"/>
    <w:rsid w:val="00BA44F0"/>
    <w:rsid w:val="00BA4E68"/>
    <w:rsid w:val="00BA6836"/>
    <w:rsid w:val="00BC4190"/>
    <w:rsid w:val="00BD002E"/>
    <w:rsid w:val="00BD18E7"/>
    <w:rsid w:val="00BE1633"/>
    <w:rsid w:val="00C029AA"/>
    <w:rsid w:val="00C16045"/>
    <w:rsid w:val="00C527DF"/>
    <w:rsid w:val="00C545AE"/>
    <w:rsid w:val="00C66071"/>
    <w:rsid w:val="00C67E94"/>
    <w:rsid w:val="00C8448F"/>
    <w:rsid w:val="00CA229E"/>
    <w:rsid w:val="00CB5391"/>
    <w:rsid w:val="00CC7525"/>
    <w:rsid w:val="00CD2F73"/>
    <w:rsid w:val="00D000FB"/>
    <w:rsid w:val="00D124A5"/>
    <w:rsid w:val="00D15C9C"/>
    <w:rsid w:val="00D27BC2"/>
    <w:rsid w:val="00D3742D"/>
    <w:rsid w:val="00D43658"/>
    <w:rsid w:val="00D516A1"/>
    <w:rsid w:val="00D5513E"/>
    <w:rsid w:val="00D56BA7"/>
    <w:rsid w:val="00D83B90"/>
    <w:rsid w:val="00D97F37"/>
    <w:rsid w:val="00DA1947"/>
    <w:rsid w:val="00DA3F43"/>
    <w:rsid w:val="00DC6967"/>
    <w:rsid w:val="00DD6A64"/>
    <w:rsid w:val="00DE07B2"/>
    <w:rsid w:val="00DE217C"/>
    <w:rsid w:val="00DE51DB"/>
    <w:rsid w:val="00DF366C"/>
    <w:rsid w:val="00E0036E"/>
    <w:rsid w:val="00E050AB"/>
    <w:rsid w:val="00E05E74"/>
    <w:rsid w:val="00E145CF"/>
    <w:rsid w:val="00E145D1"/>
    <w:rsid w:val="00E24EC7"/>
    <w:rsid w:val="00E256A7"/>
    <w:rsid w:val="00E32CE0"/>
    <w:rsid w:val="00E422B2"/>
    <w:rsid w:val="00E56BBC"/>
    <w:rsid w:val="00E6742D"/>
    <w:rsid w:val="00E75E2E"/>
    <w:rsid w:val="00E9055E"/>
    <w:rsid w:val="00EA4D23"/>
    <w:rsid w:val="00EA5680"/>
    <w:rsid w:val="00EB6B86"/>
    <w:rsid w:val="00EC11DD"/>
    <w:rsid w:val="00EE7D96"/>
    <w:rsid w:val="00EF1EA6"/>
    <w:rsid w:val="00F0268F"/>
    <w:rsid w:val="00F1033E"/>
    <w:rsid w:val="00F109A6"/>
    <w:rsid w:val="00F151AC"/>
    <w:rsid w:val="00F301BF"/>
    <w:rsid w:val="00F336C9"/>
    <w:rsid w:val="00F3534B"/>
    <w:rsid w:val="00F36D48"/>
    <w:rsid w:val="00F52A19"/>
    <w:rsid w:val="00F652ED"/>
    <w:rsid w:val="00F9332C"/>
    <w:rsid w:val="00FA53AA"/>
    <w:rsid w:val="00FA6E3D"/>
    <w:rsid w:val="00FC1D34"/>
    <w:rsid w:val="00FC7588"/>
    <w:rsid w:val="00FC7CB2"/>
    <w:rsid w:val="00FD1777"/>
    <w:rsid w:val="00FD3F01"/>
    <w:rsid w:val="00FE49E8"/>
    <w:rsid w:val="00FF10DF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9616"/>
  <w15:docId w15:val="{43366476-331D-4A77-9DC9-65DC80D4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B7E5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58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character" w:customStyle="1" w:styleId="tgc">
    <w:name w:val="_tgc"/>
    <w:basedOn w:val="Absatz-Standardschriftart"/>
    <w:rsid w:val="000C0989"/>
  </w:style>
  <w:style w:type="paragraph" w:styleId="Textkrper">
    <w:name w:val="Body Text"/>
    <w:basedOn w:val="Standard"/>
    <w:link w:val="TextkrperZchn"/>
    <w:uiPriority w:val="1"/>
    <w:qFormat/>
    <w:rsid w:val="000C098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C0989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C09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0989"/>
    <w:pPr>
      <w:widowControl w:val="0"/>
      <w:autoSpaceDE w:val="0"/>
      <w:autoSpaceDN w:val="0"/>
      <w:spacing w:before="88" w:after="0" w:line="240" w:lineRule="auto"/>
      <w:ind w:left="75"/>
      <w:jc w:val="left"/>
    </w:pPr>
    <w:rPr>
      <w:rFonts w:ascii="Arial" w:eastAsia="Arial" w:hAnsi="Arial" w:cs="Arial"/>
      <w:lang w:val="en-US"/>
    </w:rPr>
  </w:style>
  <w:style w:type="paragraph" w:customStyle="1" w:styleId="gmail-msolistparagraph">
    <w:name w:val="gmail-msolistparagraph"/>
    <w:basedOn w:val="Standard"/>
    <w:rsid w:val="00085A0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77C7-73A9-43AE-A5C1-2EBA344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ray;Achim Pfeiffer</dc:creator>
  <cp:lastModifiedBy>R Roy</cp:lastModifiedBy>
  <cp:revision>6</cp:revision>
  <cp:lastPrinted>2019-09-25T14:53:00Z</cp:lastPrinted>
  <dcterms:created xsi:type="dcterms:W3CDTF">2019-02-03T17:22:00Z</dcterms:created>
  <dcterms:modified xsi:type="dcterms:W3CDTF">2019-09-25T15:08:00Z</dcterms:modified>
</cp:coreProperties>
</file>